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842F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  <w:bookmarkStart w:id="0" w:name="block-54605961"/>
    </w:p>
    <w:p w14:paraId="637DDA1C" w14:textId="793FE441" w:rsidR="00050418" w:rsidRPr="00315E83" w:rsidRDefault="00E8799B" w:rsidP="00050418">
      <w:pPr>
        <w:spacing w:after="0"/>
        <w:ind w:left="120"/>
        <w:jc w:val="center"/>
        <w:rPr>
          <w:lang w:val="ru-RU"/>
        </w:rPr>
      </w:pPr>
      <w:r w:rsidRPr="00E8799B">
        <w:rPr>
          <w:noProof/>
          <w:lang w:val="ru-RU"/>
        </w:rPr>
        <w:drawing>
          <wp:inline distT="0" distB="0" distL="0" distR="0" wp14:anchorId="3D795A08" wp14:editId="705928D8">
            <wp:extent cx="5940425" cy="722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89C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29C53CDA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5AABA1A3" w14:textId="77777777" w:rsidR="00075AF9" w:rsidRPr="00050418" w:rsidRDefault="00075AF9">
      <w:pPr>
        <w:rPr>
          <w:lang w:val="ru-RU"/>
        </w:rPr>
        <w:sectPr w:rsidR="00075AF9" w:rsidRPr="00050418">
          <w:pgSz w:w="11906" w:h="16383"/>
          <w:pgMar w:top="1134" w:right="850" w:bottom="1134" w:left="1701" w:header="720" w:footer="720" w:gutter="0"/>
          <w:cols w:space="720"/>
        </w:sectPr>
      </w:pPr>
    </w:p>
    <w:p w14:paraId="08F50262" w14:textId="77777777" w:rsidR="00050418" w:rsidRPr="00315E83" w:rsidRDefault="00050418" w:rsidP="00050418">
      <w:pPr>
        <w:spacing w:after="0" w:line="264" w:lineRule="auto"/>
        <w:jc w:val="center"/>
        <w:rPr>
          <w:lang w:val="ru-RU"/>
        </w:rPr>
      </w:pPr>
      <w:bookmarkStart w:id="1" w:name="block-54605965"/>
      <w:bookmarkEnd w:id="0"/>
      <w:r w:rsidRPr="00315E8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A691EE0" w14:textId="73BEBC0E" w:rsidR="00050418" w:rsidRPr="00B3461D" w:rsidRDefault="00050418" w:rsidP="000504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в 3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классе разработана на основе следующих нормативно-правовых документов:</w:t>
      </w:r>
    </w:p>
    <w:p w14:paraId="6DD256D5" w14:textId="77777777" w:rsidR="00050418" w:rsidRPr="00B3461D" w:rsidRDefault="00050418" w:rsidP="000504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14:paraId="395A12F4" w14:textId="77777777" w:rsidR="00050418" w:rsidRPr="00B3461D" w:rsidRDefault="00050418" w:rsidP="000504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, (для 1-4 класс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М.-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F95F1EE" w14:textId="7F20DE54" w:rsidR="00050418" w:rsidRDefault="00050418" w:rsidP="00050418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вской СОШ им. Н.В.Попова н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14:paraId="5C7BDD52" w14:textId="09148D0E" w:rsidR="00075AF9" w:rsidRPr="00050418" w:rsidRDefault="00050418" w:rsidP="00050418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3 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асс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.И. Коротеева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; под редакцией Неменского Б.М.- Москва: Просвещение,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</w:p>
    <w:p w14:paraId="16E682CF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43507E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217C23E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327ADEC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2EC0CA5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5201E5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</w:t>
      </w: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времени на восприятие произведений искусства и эстетического наблюдения окружающей действительности).</w:t>
      </w:r>
    </w:p>
    <w:p w14:paraId="2C39A1B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2E50607" w14:textId="77777777" w:rsidR="00050418" w:rsidRPr="00B24FD9" w:rsidRDefault="00050418" w:rsidP="00050418">
      <w:pPr>
        <w:spacing w:after="0" w:line="264" w:lineRule="auto"/>
        <w:ind w:left="120"/>
        <w:jc w:val="center"/>
        <w:rPr>
          <w:lang w:val="ru-RU"/>
        </w:rPr>
      </w:pPr>
      <w:r w:rsidRPr="00B24FD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B24FD9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14:paraId="5725232E" w14:textId="77777777" w:rsidR="00050418" w:rsidRPr="00D20FD1" w:rsidRDefault="00050418" w:rsidP="000504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изобразительного искусств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</w:t>
      </w:r>
      <w:r>
        <w:rPr>
          <w:rFonts w:ascii="Times New Roman" w:hAnsi="Times New Roman"/>
          <w:color w:val="000000"/>
          <w:sz w:val="28"/>
          <w:lang w:val="ru-RU"/>
        </w:rPr>
        <w:t>о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классе отводится – </w:t>
      </w:r>
      <w:r>
        <w:rPr>
          <w:rFonts w:ascii="Times New Roman" w:hAnsi="Times New Roman"/>
          <w:color w:val="000000"/>
          <w:sz w:val="28"/>
          <w:lang w:val="ru-RU"/>
        </w:rPr>
        <w:t>34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14EB">
        <w:rPr>
          <w:rFonts w:ascii="Times New Roman" w:hAnsi="Times New Roman"/>
          <w:color w:val="000000"/>
          <w:sz w:val="28"/>
          <w:lang w:val="ru-RU"/>
        </w:rPr>
        <w:t>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6C37BD8" w14:textId="77777777" w:rsidR="00050418" w:rsidRDefault="00050418" w:rsidP="00050418">
      <w:pPr>
        <w:rPr>
          <w:lang w:val="ru-RU"/>
        </w:rPr>
      </w:pPr>
    </w:p>
    <w:p w14:paraId="643995B0" w14:textId="77777777" w:rsidR="00075AF9" w:rsidRPr="00050418" w:rsidRDefault="00075AF9">
      <w:pPr>
        <w:spacing w:after="0" w:line="264" w:lineRule="auto"/>
        <w:ind w:left="120"/>
        <w:jc w:val="both"/>
        <w:rPr>
          <w:lang w:val="ru-RU"/>
        </w:rPr>
      </w:pPr>
    </w:p>
    <w:p w14:paraId="10306F89" w14:textId="77777777" w:rsidR="00075AF9" w:rsidRPr="00050418" w:rsidRDefault="00075AF9">
      <w:pPr>
        <w:rPr>
          <w:lang w:val="ru-RU"/>
        </w:rPr>
        <w:sectPr w:rsidR="00075AF9" w:rsidRPr="00050418">
          <w:pgSz w:w="11906" w:h="16383"/>
          <w:pgMar w:top="1134" w:right="850" w:bottom="1134" w:left="1701" w:header="720" w:footer="720" w:gutter="0"/>
          <w:cols w:space="720"/>
        </w:sectPr>
      </w:pPr>
    </w:p>
    <w:p w14:paraId="2E7A51D6" w14:textId="5472E908" w:rsidR="00075AF9" w:rsidRPr="00050418" w:rsidRDefault="00280258" w:rsidP="00050418">
      <w:pPr>
        <w:spacing w:after="0" w:line="264" w:lineRule="auto"/>
        <w:ind w:left="120"/>
        <w:jc w:val="center"/>
        <w:rPr>
          <w:lang w:val="ru-RU"/>
        </w:rPr>
      </w:pPr>
      <w:bookmarkStart w:id="3" w:name="block-54605962"/>
      <w:bookmarkEnd w:id="1"/>
      <w:r w:rsidRPr="0005041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bookmarkStart w:id="4" w:name="_Toc141079007"/>
      <w:bookmarkEnd w:id="4"/>
    </w:p>
    <w:p w14:paraId="57234E44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07E644B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0BDA3FB5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4ECAA78B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4F8A6BF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0C5C59BE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4DEB894B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5FFECFB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4D73BF01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C73582F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200B069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620806D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Натюрморт из простых предметов с натуры или по представлению. </w:t>
      </w:r>
      <w:r w:rsidRPr="00050418">
        <w:rPr>
          <w:rFonts w:ascii="Times New Roman" w:hAnsi="Times New Roman"/>
          <w:color w:val="000000"/>
          <w:spacing w:val="-4"/>
          <w:sz w:val="28"/>
          <w:lang w:val="ru-RU"/>
        </w:rPr>
        <w:t>«Натюрморт-автопортрет» из предметов, характеризующих личность обучающегося.</w:t>
      </w:r>
    </w:p>
    <w:p w14:paraId="68FB9DA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17DCF6C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12F4E11B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576C78F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776A53E1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14:paraId="4520D40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1771E82F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7E500EF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7618A97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40EC4C7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75A0054B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16F809F5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44A2AB49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F91DA9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pacing w:val="-4"/>
          <w:sz w:val="28"/>
          <w:lang w:val="ru-RU"/>
        </w:rPr>
        <w:t>Зарисовки исторических памятников и архитектурных достопримечательностей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14:paraId="097BF99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742235A5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F70F27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0B121B3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50A9F27A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22C81DB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7227F44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14:paraId="01D4287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4321CFE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Саврасова, В.Д. Поленова, И.К. Айвазовского и других. </w:t>
      </w:r>
    </w:p>
    <w:p w14:paraId="0332776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14:paraId="421AFBF6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040F4E6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76FFCE9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4EA4F85A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29D886D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72B8A58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050418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30B3800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7142EE0B" w14:textId="77777777" w:rsidR="00075AF9" w:rsidRPr="00050418" w:rsidRDefault="00075AF9">
      <w:pPr>
        <w:spacing w:after="0"/>
        <w:ind w:left="120"/>
        <w:rPr>
          <w:lang w:val="ru-RU"/>
        </w:rPr>
      </w:pPr>
      <w:bookmarkStart w:id="5" w:name="_Toc141079010"/>
      <w:bookmarkEnd w:id="5"/>
    </w:p>
    <w:p w14:paraId="32F033B0" w14:textId="77777777" w:rsidR="00075AF9" w:rsidRPr="00050418" w:rsidRDefault="00075AF9">
      <w:pPr>
        <w:rPr>
          <w:lang w:val="ru-RU"/>
        </w:rPr>
        <w:sectPr w:rsidR="00075AF9" w:rsidRPr="00050418">
          <w:pgSz w:w="11906" w:h="16383"/>
          <w:pgMar w:top="1134" w:right="850" w:bottom="1134" w:left="1701" w:header="720" w:footer="720" w:gutter="0"/>
          <w:cols w:space="720"/>
        </w:sectPr>
      </w:pPr>
    </w:p>
    <w:p w14:paraId="2BDA6712" w14:textId="5762B065" w:rsidR="00075AF9" w:rsidRPr="00050418" w:rsidRDefault="00280258" w:rsidP="00050418">
      <w:pPr>
        <w:spacing w:after="0" w:line="264" w:lineRule="auto"/>
        <w:ind w:left="120"/>
        <w:jc w:val="center"/>
        <w:rPr>
          <w:lang w:val="ru-RU"/>
        </w:rPr>
      </w:pPr>
      <w:bookmarkStart w:id="6" w:name="block-54605959"/>
      <w:bookmarkEnd w:id="3"/>
      <w:r w:rsidRPr="0005041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4190F29F" w14:textId="00160064" w:rsidR="00075AF9" w:rsidRPr="00050418" w:rsidRDefault="00280258" w:rsidP="00050418">
      <w:pPr>
        <w:spacing w:after="0" w:line="264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B8914E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3AB4B7A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14:paraId="0D7B882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5721F06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4C101215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духовно-нравственное развитие обучающихся;</w:t>
      </w:r>
    </w:p>
    <w:p w14:paraId="1F927CB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51C7E84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7D25C2A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2CAA687A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</w:t>
      </w: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творческой деятельности, способствуют пониманию другого человека, становлению чувства личной ответственности.</w:t>
      </w:r>
    </w:p>
    <w:p w14:paraId="2076CD17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8A6AAC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CF12E7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050418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14:paraId="4B9147BA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3D8AFA52" w14:textId="6719ACCE" w:rsidR="00075AF9" w:rsidRPr="00050418" w:rsidRDefault="00280258" w:rsidP="0005041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Start w:id="8" w:name="_Toc141079013"/>
      <w:bookmarkEnd w:id="7"/>
      <w:bookmarkEnd w:id="8"/>
    </w:p>
    <w:p w14:paraId="17B1F39C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0DB56A7" w14:textId="77777777" w:rsidR="00075AF9" w:rsidRPr="00050418" w:rsidRDefault="00075AF9">
      <w:pPr>
        <w:spacing w:after="0"/>
        <w:ind w:left="120"/>
        <w:rPr>
          <w:lang w:val="ru-RU"/>
        </w:rPr>
      </w:pPr>
    </w:p>
    <w:p w14:paraId="19981A3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B335A4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7C1AE72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14:paraId="2F238895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013B90E1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6531A58F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3CA94407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44A3A71F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554F1D49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14:paraId="57236F3B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056F11FD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14:paraId="1111CB70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72B647D3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55EE5613" w14:textId="77777777" w:rsidR="00075AF9" w:rsidRPr="00050418" w:rsidRDefault="00075AF9">
      <w:pPr>
        <w:spacing w:after="0" w:line="264" w:lineRule="auto"/>
        <w:ind w:left="120"/>
        <w:jc w:val="both"/>
        <w:rPr>
          <w:lang w:val="ru-RU"/>
        </w:rPr>
      </w:pPr>
    </w:p>
    <w:p w14:paraId="3368EA73" w14:textId="77777777" w:rsidR="00075AF9" w:rsidRPr="00050418" w:rsidRDefault="00280258">
      <w:pPr>
        <w:spacing w:after="0" w:line="264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AF7058F" w14:textId="77777777" w:rsidR="00075AF9" w:rsidRPr="00050418" w:rsidRDefault="00280258">
      <w:pPr>
        <w:spacing w:after="0" w:line="264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19D193D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12DE0E48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6BD6A0D1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23E468C4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C93DDFB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1FB79132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6049E8AE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0E7039EC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026ADCFE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58ACAFF9" w14:textId="77777777" w:rsidR="00075AF9" w:rsidRPr="00050418" w:rsidRDefault="00280258">
      <w:pPr>
        <w:spacing w:after="0" w:line="264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3E7CA09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14:paraId="1E3E9F4D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14:paraId="63721354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2A5C6CDC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36C90A9D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59A908F1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44C8F292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6C0EAFE4" w14:textId="77777777" w:rsidR="00075AF9" w:rsidRPr="00050418" w:rsidRDefault="00075AF9">
      <w:pPr>
        <w:spacing w:after="0" w:line="252" w:lineRule="auto"/>
        <w:ind w:left="120"/>
        <w:jc w:val="both"/>
        <w:rPr>
          <w:lang w:val="ru-RU"/>
        </w:rPr>
      </w:pPr>
    </w:p>
    <w:p w14:paraId="0A7EAA67" w14:textId="77777777" w:rsidR="00075AF9" w:rsidRPr="00050418" w:rsidRDefault="00280258">
      <w:pPr>
        <w:spacing w:after="0" w:line="252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85BEC8A" w14:textId="77777777" w:rsidR="00075AF9" w:rsidRPr="00050418" w:rsidRDefault="00280258">
      <w:pPr>
        <w:spacing w:after="0" w:line="252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98E29AC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1DE18686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6FF290C1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47A8204B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демонстрировать и объяснять результаты своего творческого, художественного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14:paraId="17EBB18B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06E23C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6FE3D006" w14:textId="5F0748AE" w:rsidR="00075AF9" w:rsidRPr="00050418" w:rsidRDefault="00280258" w:rsidP="0005041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1B0605B" w14:textId="77777777" w:rsidR="00075AF9" w:rsidRPr="00050418" w:rsidRDefault="00280258">
      <w:pPr>
        <w:spacing w:after="0" w:line="252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66D455F" w14:textId="77777777" w:rsidR="00075AF9" w:rsidRPr="00050418" w:rsidRDefault="00280258">
      <w:pPr>
        <w:spacing w:after="0" w:line="252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190B1DD6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5A8469CA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24DB5C6D" w14:textId="77777777" w:rsidR="00075AF9" w:rsidRPr="00050418" w:rsidRDefault="00280258">
      <w:pPr>
        <w:spacing w:after="0" w:line="252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блюдать порядок в окружающем пространстве и бережно относясь к используемым материалам;</w:t>
      </w:r>
    </w:p>
    <w:p w14:paraId="6C064A34" w14:textId="357C2DA1" w:rsidR="00075AF9" w:rsidRPr="00050418" w:rsidRDefault="00280258" w:rsidP="0005041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9" w:name="_Toc124264882"/>
      <w:bookmarkStart w:id="10" w:name="_Toc141079014"/>
      <w:bookmarkEnd w:id="9"/>
      <w:bookmarkEnd w:id="10"/>
    </w:p>
    <w:p w14:paraId="4859AC6B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032EFD5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50418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D279A9E" w14:textId="77777777" w:rsidR="00075AF9" w:rsidRPr="00050418" w:rsidRDefault="00280258">
      <w:pPr>
        <w:spacing w:after="0" w:line="264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36369E1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7E1A557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14:paraId="5690FB2E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1301083A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29A55DDB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480E6AA8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Узнавать основные пропорции лица человека, взаимное расположение частей лица.</w:t>
      </w:r>
    </w:p>
    <w:p w14:paraId="6C1E8F89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6B75792C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14B67750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70BE1F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5DE7EF5B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5D66C3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2E028B5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использованием натуры или представлению.</w:t>
      </w:r>
    </w:p>
    <w:p w14:paraId="32A8712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0308E7BE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07AF14F5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62C39F9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05CD8717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38C4267E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8057EE6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14:paraId="65E2103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14:paraId="2C945BC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5291C6A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3D7F851C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02247BB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1E26B27E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Знакомиться с приёмами исполнения традиционных орнаментов, украшающих посуду Гжели и Хохломы; осваивать простые кистевые </w:t>
      </w: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4D9A524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14:paraId="34536B1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7F3F865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43120B5A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64A61D3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0E97A53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6AAAB08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Создать в виде рисунков или объёмных аппликаций из цветной бумаги эскизы </w:t>
      </w:r>
      <w:r w:rsidRPr="00050418">
        <w:rPr>
          <w:rFonts w:ascii="Times New Roman" w:hAnsi="Times New Roman"/>
          <w:color w:val="000000"/>
          <w:spacing w:val="-4"/>
          <w:sz w:val="28"/>
          <w:lang w:val="ru-RU"/>
        </w:rPr>
        <w:t>разнообразных малых архитектурных форм, наполняющих городское пространство.</w:t>
      </w:r>
    </w:p>
    <w:p w14:paraId="3142508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14:paraId="58183B0F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349E9D7E" w14:textId="77777777" w:rsidR="00075AF9" w:rsidRPr="00050418" w:rsidRDefault="00280258">
      <w:pPr>
        <w:spacing w:after="0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40CCBF5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39F9400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2A1A5E6E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основных видов пространственных искусств: изобразительных видов искусства – живописи, графики, скульптуры; </w:t>
      </w: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архитектуры, дизайна, декоративно-прикладных видов искусства, а также деятельности художника в кино, в театре, на празднике.</w:t>
      </w:r>
    </w:p>
    <w:p w14:paraId="50A56E89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Называть основные жанры живописи, графики и скульптуры, определяемые предметом изображения.</w:t>
      </w:r>
    </w:p>
    <w:p w14:paraId="758E700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меть представление об именах крупнейших отечественных художников-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14:paraId="746CE32E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10545AB8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14:paraId="0F28F3D4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Понимать значения музеев и называть, указывать, где находятся и чему </w:t>
      </w:r>
      <w:r w:rsidRPr="00050418">
        <w:rPr>
          <w:rFonts w:ascii="Times New Roman" w:hAnsi="Times New Roman"/>
          <w:color w:val="000000"/>
          <w:spacing w:val="-4"/>
          <w:sz w:val="28"/>
          <w:lang w:val="ru-RU"/>
        </w:rPr>
        <w:t>посвящены их коллекции: Государственная Третьяковская галерея, Государственный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14:paraId="311EBB39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14:paraId="03013DD2" w14:textId="77777777" w:rsidR="00075AF9" w:rsidRPr="00050418" w:rsidRDefault="00280258">
      <w:pPr>
        <w:spacing w:after="0" w:line="264" w:lineRule="auto"/>
        <w:ind w:left="120"/>
        <w:jc w:val="both"/>
        <w:rPr>
          <w:lang w:val="ru-RU"/>
        </w:rPr>
      </w:pPr>
      <w:r w:rsidRPr="0005041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1AD5909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523D8D81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1E6A798A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75C55748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2EB24F2E" w14:textId="77777777" w:rsidR="00075AF9" w:rsidRPr="00050418" w:rsidRDefault="00280258">
      <w:pPr>
        <w:spacing w:after="0" w:line="264" w:lineRule="auto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hAnsi="Times New Roman"/>
          <w:color w:val="000000"/>
          <w:sz w:val="28"/>
        </w:rPr>
        <w:t>Picture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050418">
        <w:rPr>
          <w:rFonts w:ascii="Times New Roman" w:hAnsi="Times New Roman"/>
          <w:color w:val="000000"/>
          <w:sz w:val="28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14:paraId="4CB09221" w14:textId="02DA19CB" w:rsidR="00075AF9" w:rsidRPr="00050418" w:rsidRDefault="00280258" w:rsidP="00050418">
      <w:pPr>
        <w:spacing w:after="0" w:line="264" w:lineRule="auto"/>
        <w:ind w:firstLine="600"/>
        <w:jc w:val="both"/>
        <w:rPr>
          <w:lang w:val="ru-RU"/>
        </w:rPr>
        <w:sectPr w:rsidR="00075AF9" w:rsidRPr="00050418">
          <w:pgSz w:w="11906" w:h="16383"/>
          <w:pgMar w:top="1134" w:right="850" w:bottom="1134" w:left="1701" w:header="720" w:footer="720" w:gutter="0"/>
          <w:cols w:space="720"/>
        </w:sect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</w:t>
      </w: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ые музеи на основе установок и квестов, предложенных учителем.</w:t>
      </w:r>
    </w:p>
    <w:p w14:paraId="19BB4B99" w14:textId="7BF6880F" w:rsidR="00050418" w:rsidRPr="00E8799B" w:rsidRDefault="00050418" w:rsidP="00050418">
      <w:pPr>
        <w:spacing w:after="0"/>
        <w:rPr>
          <w:lang w:val="ru-RU"/>
        </w:rPr>
        <w:sectPr w:rsidR="00050418" w:rsidRPr="00E8799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54605960"/>
      <w:bookmarkEnd w:id="6"/>
    </w:p>
    <w:p w14:paraId="414FE9B9" w14:textId="79F2CD9E" w:rsidR="00075AF9" w:rsidRDefault="00280258" w:rsidP="00050418">
      <w:pPr>
        <w:spacing w:after="0"/>
        <w:ind w:left="120"/>
      </w:pPr>
      <w:r w:rsidRPr="00E879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050418"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 w:rsidR="0005041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75AF9" w14:paraId="635A21C7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C64070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A2E78D" w14:textId="77777777" w:rsidR="00075AF9" w:rsidRDefault="00075A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99BE0E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E1CCA8B" w14:textId="77777777" w:rsidR="00075AF9" w:rsidRDefault="00075A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931DD3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EBEDA2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D0852B8" w14:textId="77777777" w:rsidR="00075AF9" w:rsidRDefault="00075AF9">
            <w:pPr>
              <w:spacing w:after="0"/>
              <w:ind w:left="135"/>
            </w:pPr>
          </w:p>
        </w:tc>
      </w:tr>
      <w:tr w:rsidR="00075AF9" w14:paraId="59F8D7F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CEAD55" w14:textId="77777777" w:rsidR="00075AF9" w:rsidRDefault="00075A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DC47C7" w14:textId="77777777" w:rsidR="00075AF9" w:rsidRDefault="00075A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BA9C72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510A4B1" w14:textId="77777777" w:rsidR="00075AF9" w:rsidRDefault="00075A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8B0E11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3A76E01" w14:textId="77777777" w:rsidR="00075AF9" w:rsidRDefault="00075A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933EF4F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8708676" w14:textId="77777777" w:rsidR="00075AF9" w:rsidRDefault="00075A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E331C3" w14:textId="77777777" w:rsidR="00075AF9" w:rsidRDefault="00075AF9"/>
        </w:tc>
      </w:tr>
      <w:tr w:rsidR="00075AF9" w:rsidRPr="00E8799B" w14:paraId="0A12A59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A81D534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DD07C1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77F451D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88B46B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25E5BB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2EAF055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75AF9" w:rsidRPr="00E8799B" w14:paraId="5EE85F6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67E2AE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6FE1FB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33D2761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C1C89AC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DA8684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36759AE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75AF9" w:rsidRPr="00E8799B" w14:paraId="55F5257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A18BC7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77C071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28E73B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3B8F2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FEFF1BB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3198AF9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75AF9" w:rsidRPr="00E8799B" w14:paraId="7829675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8ABD446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FB4D2F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CCD00D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56639A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E3805E7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474B8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75AF9" w:rsidRPr="00E8799B" w14:paraId="65EEF2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76F3526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56CF0B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D51A37A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F947EE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49294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6C2B037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75AF9" w14:paraId="24D880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E4194E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BAB7F7B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4669BA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152C874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E0F9B5" w14:textId="77777777" w:rsidR="00075AF9" w:rsidRDefault="00075AF9"/>
        </w:tc>
      </w:tr>
    </w:tbl>
    <w:p w14:paraId="20C0D03E" w14:textId="77777777" w:rsidR="00075AF9" w:rsidRDefault="00075AF9">
      <w:pPr>
        <w:sectPr w:rsidR="00075A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47C7E8" w14:textId="77777777" w:rsidR="00075AF9" w:rsidRDefault="00075AF9">
      <w:pPr>
        <w:sectPr w:rsidR="00075A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5CCE286" w14:textId="77777777" w:rsidR="00075AF9" w:rsidRDefault="00075AF9">
      <w:pPr>
        <w:sectPr w:rsidR="00075A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C10B4F" w14:textId="1FF7339E" w:rsidR="00075AF9" w:rsidRDefault="00075AF9" w:rsidP="00050418">
      <w:pPr>
        <w:spacing w:after="0"/>
        <w:sectPr w:rsidR="00075AF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54605963"/>
      <w:bookmarkEnd w:id="11"/>
    </w:p>
    <w:p w14:paraId="4FDBDC7F" w14:textId="5FD9D276" w:rsidR="00075AF9" w:rsidRDefault="00050418" w:rsidP="00050418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</w:t>
      </w:r>
      <w:r w:rsidR="00280258">
        <w:rPr>
          <w:rFonts w:ascii="Times New Roman" w:hAnsi="Times New Roman"/>
          <w:b/>
          <w:color w:val="000000"/>
          <w:sz w:val="28"/>
        </w:rPr>
        <w:t xml:space="preserve"> 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3883"/>
        <w:gridCol w:w="1228"/>
        <w:gridCol w:w="1841"/>
        <w:gridCol w:w="1910"/>
        <w:gridCol w:w="1347"/>
        <w:gridCol w:w="2861"/>
      </w:tblGrid>
      <w:tr w:rsidR="00075AF9" w14:paraId="0982B09A" w14:textId="77777777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A6C549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8EB507E" w14:textId="77777777" w:rsidR="00075AF9" w:rsidRDefault="00075AF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7BDCD8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D439F6" w14:textId="77777777" w:rsidR="00075AF9" w:rsidRDefault="00075A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C076FF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A1EC4D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8F333BD" w14:textId="77777777" w:rsidR="00075AF9" w:rsidRDefault="00075AF9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14DDD6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C8F1E1B" w14:textId="77777777" w:rsidR="00075AF9" w:rsidRDefault="00075AF9">
            <w:pPr>
              <w:spacing w:after="0"/>
              <w:ind w:left="135"/>
            </w:pPr>
          </w:p>
        </w:tc>
      </w:tr>
      <w:tr w:rsidR="00075AF9" w14:paraId="23A18F1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BDBFA9" w14:textId="77777777" w:rsidR="00075AF9" w:rsidRDefault="00075A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6EADAF" w14:textId="77777777" w:rsidR="00075AF9" w:rsidRDefault="00075AF9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09CCA5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FCA705" w14:textId="77777777" w:rsidR="00075AF9" w:rsidRDefault="00075AF9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1A00C76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40AD3B3" w14:textId="77777777" w:rsidR="00075AF9" w:rsidRDefault="00075AF9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E6859CA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449531A" w14:textId="77777777" w:rsidR="00075AF9" w:rsidRDefault="00075A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05F98B" w14:textId="77777777" w:rsidR="00075AF9" w:rsidRDefault="00075A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430EF5" w14:textId="77777777" w:rsidR="00075AF9" w:rsidRDefault="00075AF9"/>
        </w:tc>
      </w:tr>
      <w:tr w:rsidR="00075AF9" w14:paraId="398A645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FB4724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E4E520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восприятие окружающей действитель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36ED8A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343BD1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8B931A2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3B1E260" w14:textId="665AC6F5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A466480" w14:textId="77777777" w:rsidR="00075AF9" w:rsidRDefault="00075AF9">
            <w:pPr>
              <w:spacing w:after="0"/>
              <w:ind w:left="135"/>
            </w:pPr>
          </w:p>
        </w:tc>
      </w:tr>
      <w:tr w:rsidR="00075AF9" w:rsidRPr="00E8799B" w14:paraId="2E0B4B9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D38D971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8FA8A7B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>
              <w:rPr>
                <w:rFonts w:ascii="Times New Roman" w:hAnsi="Times New Roman"/>
                <w:color w:val="000000"/>
                <w:sz w:val="24"/>
              </w:rPr>
              <w:t>«Одушевление» неожиданных материал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E9F86FF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90AB73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234C8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43C0D44" w14:textId="6BD8C74A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ED5E051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075AF9" w14:paraId="1FC43A3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25F69E6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6E5D12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1F53E14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85B5B22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3C40756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25A3BDE" w14:textId="6CD6C9A3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AB79461" w14:textId="77777777" w:rsidR="00075AF9" w:rsidRDefault="00075AF9">
            <w:pPr>
              <w:spacing w:after="0"/>
              <w:ind w:left="135"/>
            </w:pPr>
          </w:p>
        </w:tc>
      </w:tr>
      <w:tr w:rsidR="00075AF9" w:rsidRPr="00E8799B" w14:paraId="367DF5D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5F8FAF6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C079B1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20982B3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1E7C931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41E578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B10EA79" w14:textId="74284DB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3001DA5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5AF9" w:rsidRPr="00E8799B" w14:paraId="725B46C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94C3995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49CDC4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r>
              <w:rPr>
                <w:rFonts w:ascii="Times New Roman" w:hAnsi="Times New Roman"/>
                <w:color w:val="000000"/>
                <w:sz w:val="24"/>
              </w:rPr>
              <w:t>Орнамент инструментами цифровой граф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679A5D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F99CA8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9FBC110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A2A4DBE" w14:textId="783B46DB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3F53E14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075AF9" w:rsidRPr="00E8799B" w14:paraId="579A703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2B62A83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89B9B0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орнамен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BA53D19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D25CFB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E9E34A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65806EC" w14:textId="3B53B7A0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A0E748F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075AF9" w:rsidRPr="00E8799B" w14:paraId="5DBDF48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ACF8E6C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797B806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7BA282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C16376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B57827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735F817" w14:textId="0C92FEB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C7B3571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75AF9" w:rsidRPr="00E8799B" w14:paraId="27BF887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B5B065B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E0FC20D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дравительная открытка. </w:t>
            </w: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поздравительной открытки в графическом редактор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944344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E559AD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8AE10B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8C5537F" w14:textId="55452B8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520D607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5AF9" w14:paraId="13416D5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9E1E582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2EAE99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BED25E3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3D32411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61B9FA2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CC7BC47" w14:textId="559FFA47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58ED2FF" w14:textId="77777777" w:rsidR="00075AF9" w:rsidRDefault="00075AF9">
            <w:pPr>
              <w:spacing w:after="0"/>
              <w:ind w:left="135"/>
            </w:pPr>
          </w:p>
        </w:tc>
      </w:tr>
      <w:tr w:rsidR="00075AF9" w:rsidRPr="00E8799B" w14:paraId="645AB01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00D2B67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446E51D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архитектор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D04314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6AA434A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E42C5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8872516" w14:textId="4EEA707E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3A6781C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075AF9" w14:paraId="7E8814D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621A3F2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39B22A0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18C384F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B58DC8D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B1213B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8B6106" w14:textId="47A09654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115DB3A" w14:textId="77777777" w:rsidR="00075AF9" w:rsidRDefault="00075AF9">
            <w:pPr>
              <w:spacing w:after="0"/>
              <w:ind w:left="135"/>
            </w:pPr>
          </w:p>
        </w:tc>
      </w:tr>
      <w:tr w:rsidR="00075AF9" w:rsidRPr="00E8799B" w14:paraId="0DFD1E0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5935A1C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F4C966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9DF371C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51D39C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52FE87C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9F6843D" w14:textId="4198032A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13BCB90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5AF9" w14:paraId="0A9EBEC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2755CF7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B7C3D95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8534C67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EA6EC01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4B89B0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91F81DB" w14:textId="0A9BC57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8C57824" w14:textId="77777777" w:rsidR="00075AF9" w:rsidRDefault="00075AF9">
            <w:pPr>
              <w:spacing w:after="0"/>
              <w:ind w:left="135"/>
            </w:pPr>
          </w:p>
        </w:tc>
      </w:tr>
      <w:tr w:rsidR="00075AF9" w:rsidRPr="00E8799B" w14:paraId="29202B51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0A30B1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CFA999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E324E7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90B6CBD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65758B1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FF24375" w14:textId="494B78E6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C12D271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5AF9" w14:paraId="59C754D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22A9C6A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BF6E1E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Бумагопластика или апплик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5F0460C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DBC0956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1BEECF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49515C5" w14:textId="3DC4B6EE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6710B32" w14:textId="77777777" w:rsidR="00075AF9" w:rsidRDefault="00075AF9">
            <w:pPr>
              <w:spacing w:after="0"/>
              <w:ind w:left="135"/>
            </w:pPr>
          </w:p>
        </w:tc>
      </w:tr>
      <w:tr w:rsidR="00075AF9" w:rsidRPr="00E8799B" w14:paraId="3845234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F0E36C9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F589AD4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. Фантазийный рисунок или бумагопласти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538A0BE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87B57E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EE7888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36CFCC1" w14:textId="75DB91B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72958EB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5AF9" w:rsidRPr="00E8799B" w14:paraId="7095D13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F678148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0D79839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9F7A037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CA5232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BC01784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352E424" w14:textId="6FCEA280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E0713F6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5AF9" w:rsidRPr="00E8799B" w14:paraId="2F41083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E88B0DB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F5951B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465F498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6651F2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068A390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9578BFA" w14:textId="2AF0696C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EA1C64B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5AF9" w:rsidRPr="00E8799B" w14:paraId="38837DC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CE5A93B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9A288E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12AD9F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19B8507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64B365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E703E15" w14:textId="5BC50B01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0A985A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5AF9" w14:paraId="4C62EDD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77C0C6A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F4F3EE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3EDEDB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2F858E4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76FACC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B802107" w14:textId="30E686A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D7FD6DF" w14:textId="77777777" w:rsidR="00075AF9" w:rsidRDefault="00075AF9">
            <w:pPr>
              <w:spacing w:after="0"/>
              <w:ind w:left="135"/>
            </w:pPr>
          </w:p>
        </w:tc>
      </w:tr>
      <w:tr w:rsidR="00075AF9" w:rsidRPr="00050418" w14:paraId="40E6282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A4C5B15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E4EEAA7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. Выразительные средства объёмного изоб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материал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8CE116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A3C95B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570830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85F444A" w14:textId="62666539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9CB8CD1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5AF9" w:rsidRPr="00050418" w14:paraId="64771F8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89E8401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3B0A8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0FDA05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32BF11F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7CDFD1E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4742CFB" w14:textId="25056F56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7EE8529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5AF9" w:rsidRPr="00050418" w14:paraId="1A02312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9026420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C7FBC9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плака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1337E5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5418FD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34FA91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216582D" w14:textId="0595F127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E41B679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5AF9" w14:paraId="6C452EA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125506E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F8B77EE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84DBD9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7F2ED60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D8931AD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3437D5B" w14:textId="20042E2E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F2CFF26" w14:textId="77777777" w:rsidR="00075AF9" w:rsidRDefault="00075AF9">
            <w:pPr>
              <w:spacing w:after="0"/>
              <w:ind w:left="135"/>
            </w:pPr>
          </w:p>
        </w:tc>
      </w:tr>
      <w:tr w:rsidR="00075AF9" w:rsidRPr="00050418" w14:paraId="1AB0813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51B419D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B0FD92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FCCC91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409A56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6DAFE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60228E2" w14:textId="2BC6F6BF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BE7122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075AF9" w:rsidRPr="00050418" w14:paraId="25793CB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05AF2FB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28374A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DDDDCE3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36FD1DE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3D336F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8EFC125" w14:textId="5EA68A93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0D1A37A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75AF9" w:rsidRPr="00050418" w14:paraId="2EF2540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719FCB6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00A49C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B7F459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625E7F4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7404B84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89DD28E" w14:textId="774FA196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9A375FE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5AF9" w:rsidRPr="00050418" w14:paraId="6F311FE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18EB10B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A2AA951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великих русских пейзажист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1AE7CB7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DF34EB9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A1FEBAB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5A0DE81" w14:textId="69C78536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784DD7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075AF9" w:rsidRPr="00050418" w14:paraId="22349E7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AA2D769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2EAAFD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D628F90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92A777A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368060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EE7C2DB" w14:textId="1CEF8FC5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C2B3F9F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5AF9" w:rsidRPr="00050418" w14:paraId="51C7B5E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7AFFDB1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5A44D90" w14:textId="77777777" w:rsidR="00075AF9" w:rsidRDefault="00280258">
            <w:pPr>
              <w:spacing w:after="0"/>
              <w:ind w:left="135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>
              <w:rPr>
                <w:rFonts w:ascii="Times New Roman" w:hAnsi="Times New Roman"/>
                <w:color w:val="000000"/>
                <w:sz w:val="24"/>
              </w:rPr>
              <w:t>О чем рассказали натюрмор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40541E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DE7F5B0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6C94544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7323DD" w14:textId="0E50DBE0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63386D1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075AF9" w14:paraId="23FCC1D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5993AD2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2729270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06887D0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52F0815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855FF7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6358EE1" w14:textId="347B0B1D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FB73F1B" w14:textId="77777777" w:rsidR="00075AF9" w:rsidRDefault="00075AF9">
            <w:pPr>
              <w:spacing w:after="0"/>
              <w:ind w:left="135"/>
            </w:pPr>
          </w:p>
        </w:tc>
      </w:tr>
      <w:tr w:rsidR="00075AF9" w14:paraId="12A22C9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2A4C5BF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43012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905465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0259B7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38B612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6AD9C4B" w14:textId="0ABF4003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D51B53A" w14:textId="77777777" w:rsidR="00075AF9" w:rsidRDefault="00075AF9">
            <w:pPr>
              <w:spacing w:after="0"/>
              <w:ind w:left="135"/>
            </w:pPr>
          </w:p>
        </w:tc>
      </w:tr>
      <w:tr w:rsidR="00075AF9" w:rsidRPr="00050418" w14:paraId="31E12561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295715F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2B4584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916CA79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A623E8E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60682B6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D151A5" w14:textId="5CDE2DF8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35CC08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04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075AF9" w14:paraId="5E7385FA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563B5E2" w14:textId="77777777" w:rsidR="00075AF9" w:rsidRDefault="00280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45690D" w14:textId="77777777" w:rsidR="00075AF9" w:rsidRDefault="00280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ественная выстав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ADC22A3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A29BE6E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E7B3523" w14:textId="77777777" w:rsidR="00075AF9" w:rsidRDefault="00075AF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B25BE0" w14:textId="48977907" w:rsidR="00075AF9" w:rsidRPr="00351EDF" w:rsidRDefault="00351E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07B8A40" w14:textId="77777777" w:rsidR="00075AF9" w:rsidRDefault="00075AF9">
            <w:pPr>
              <w:spacing w:after="0"/>
              <w:ind w:left="135"/>
            </w:pPr>
          </w:p>
        </w:tc>
      </w:tr>
      <w:tr w:rsidR="00075AF9" w14:paraId="6862BA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E7A1AA" w14:textId="77777777" w:rsidR="00075AF9" w:rsidRPr="00050418" w:rsidRDefault="00280258">
            <w:pPr>
              <w:spacing w:after="0"/>
              <w:ind w:left="135"/>
              <w:rPr>
                <w:lang w:val="ru-RU"/>
              </w:rPr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131A212" w14:textId="77777777" w:rsidR="00075AF9" w:rsidRDefault="00280258">
            <w:pPr>
              <w:spacing w:after="0"/>
              <w:ind w:left="135"/>
              <w:jc w:val="center"/>
            </w:pPr>
            <w:r w:rsidRPr="00050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8233F92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B4A6BE7" w14:textId="77777777" w:rsidR="00075AF9" w:rsidRDefault="00280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1A48AD" w14:textId="77777777" w:rsidR="00075AF9" w:rsidRDefault="00075AF9"/>
        </w:tc>
      </w:tr>
    </w:tbl>
    <w:p w14:paraId="2E9821C1" w14:textId="77777777" w:rsidR="00075AF9" w:rsidRDefault="00075AF9">
      <w:pPr>
        <w:sectPr w:rsidR="00075A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D9FBA2" w14:textId="77777777" w:rsidR="00050418" w:rsidRPr="005D7505" w:rsidRDefault="00050418" w:rsidP="0005041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D750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14:paraId="61974666" w14:textId="77777777" w:rsidR="00050418" w:rsidRPr="005D7505" w:rsidRDefault="00050418" w:rsidP="00050418">
      <w:pPr>
        <w:autoSpaceDE w:val="0"/>
        <w:autoSpaceDN w:val="0"/>
        <w:spacing w:before="346" w:after="0" w:line="230" w:lineRule="auto"/>
        <w:rPr>
          <w:lang w:val="ru-RU"/>
        </w:rPr>
      </w:pPr>
      <w:r w:rsidRPr="005D750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3749B03" w14:textId="1C2536A1" w:rsidR="00050418" w:rsidRPr="00AD755D" w:rsidRDefault="00050418" w:rsidP="00050418">
      <w:pPr>
        <w:autoSpaceDE w:val="0"/>
        <w:autoSpaceDN w:val="0"/>
        <w:spacing w:before="166" w:after="0"/>
        <w:ind w:right="1584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.И. Коротеева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; под редакцией Неменск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Б.М.- Москва:</w:t>
      </w:r>
      <w:r w:rsidRPr="00AD755D">
        <w:rPr>
          <w:lang w:val="ru-RU"/>
        </w:rPr>
        <w:t xml:space="preserve"> 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2025</w:t>
      </w:r>
    </w:p>
    <w:p w14:paraId="2B6B8168" w14:textId="77777777" w:rsidR="00050418" w:rsidRPr="00AD755D" w:rsidRDefault="00050418" w:rsidP="00050418">
      <w:pPr>
        <w:autoSpaceDE w:val="0"/>
        <w:autoSpaceDN w:val="0"/>
        <w:spacing w:before="262" w:after="0" w:line="230" w:lineRule="auto"/>
        <w:rPr>
          <w:lang w:val="ru-RU"/>
        </w:rPr>
      </w:pPr>
      <w:r w:rsidRPr="00AD755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65038EA" w14:textId="77777777" w:rsidR="00050418" w:rsidRPr="005D7505" w:rsidRDefault="00050418" w:rsidP="00050418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020.</w:t>
      </w:r>
    </w:p>
    <w:p w14:paraId="5EA44372" w14:textId="77777777" w:rsidR="00050418" w:rsidRPr="00AD755D" w:rsidRDefault="00050418" w:rsidP="00050418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D75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 И. Коротеева, Изобразительное искусство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: учебно-наглядное пособие для учащихся 1-4 классов начальной школы / Е. И. Коротеева. - М.: Просвещение,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EBC4F78" w14:textId="77777777" w:rsidR="00050418" w:rsidRPr="00AD755D" w:rsidRDefault="00050418" w:rsidP="00050418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начальной школе. Обучение приемам художественно-творческой деятельности / авт.-сост. О. В. Павлова. -Волгоград : Учитель, 2018. - </w:t>
      </w:r>
    </w:p>
    <w:p w14:paraId="79418D60" w14:textId="77777777" w:rsidR="00050418" w:rsidRPr="00AD755D" w:rsidRDefault="00050418" w:rsidP="0005041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М. Неменского / сост. А. Г. Александрова, Н. В.Капустина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14:paraId="62D99375" w14:textId="77777777" w:rsidR="00050418" w:rsidRPr="00AD755D" w:rsidRDefault="00050418" w:rsidP="00050418">
      <w:pPr>
        <w:autoSpaceDE w:val="0"/>
        <w:autoSpaceDN w:val="0"/>
        <w:spacing w:before="262" w:after="0" w:line="230" w:lineRule="auto"/>
        <w:rPr>
          <w:lang w:val="ru-RU"/>
        </w:rPr>
      </w:pPr>
      <w:r w:rsidRPr="00AD755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FFAEBCF" w14:textId="77777777" w:rsidR="00050418" w:rsidRDefault="00050418" w:rsidP="00050418">
      <w:pPr>
        <w:autoSpaceDE w:val="0"/>
        <w:autoSpaceDN w:val="0"/>
        <w:spacing w:before="166" w:after="0" w:line="262" w:lineRule="auto"/>
        <w:ind w:right="1728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collection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14:paraId="68354B26" w14:textId="77777777" w:rsidR="00050418" w:rsidRDefault="00050418" w:rsidP="00050418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AD75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5F90E0AC" w14:textId="77777777" w:rsidR="00050418" w:rsidRDefault="00050418" w:rsidP="00050418">
      <w:pPr>
        <w:rPr>
          <w:lang w:val="ru-RU"/>
        </w:rPr>
      </w:pPr>
    </w:p>
    <w:p w14:paraId="54080797" w14:textId="77777777" w:rsidR="00050418" w:rsidRPr="00EC1408" w:rsidRDefault="00050418" w:rsidP="00050418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Согласовано</w:t>
      </w:r>
    </w:p>
    <w:p w14:paraId="53181547" w14:textId="77777777" w:rsidR="00050418" w:rsidRPr="00EC1408" w:rsidRDefault="00050418" w:rsidP="00050418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14:paraId="5DF5346F" w14:textId="77777777" w:rsidR="00050418" w:rsidRPr="00EC1408" w:rsidRDefault="00050418" w:rsidP="00050418">
      <w:pPr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14:paraId="22E978E4" w14:textId="5397C6D8" w:rsidR="00050418" w:rsidRPr="00315E83" w:rsidRDefault="00050418" w:rsidP="00050418">
      <w:pPr>
        <w:spacing w:after="0" w:line="480" w:lineRule="auto"/>
        <w:ind w:left="120"/>
        <w:jc w:val="right"/>
        <w:rPr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EC1408">
        <w:rPr>
          <w:rFonts w:ascii="Times New Roman" w:hAnsi="Times New Roman" w:cs="Times New Roman"/>
          <w:sz w:val="24"/>
          <w:szCs w:val="24"/>
        </w:rPr>
        <w:t>« 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C1408">
        <w:rPr>
          <w:rFonts w:ascii="Times New Roman" w:hAnsi="Times New Roman" w:cs="Times New Roman"/>
          <w:sz w:val="24"/>
          <w:szCs w:val="24"/>
        </w:rPr>
        <w:t xml:space="preserve"> » августа 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EC1408">
        <w:rPr>
          <w:rFonts w:ascii="Times New Roman" w:hAnsi="Times New Roman" w:cs="Times New Roman"/>
          <w:sz w:val="24"/>
          <w:szCs w:val="24"/>
        </w:rPr>
        <w:t>г</w:t>
      </w:r>
    </w:p>
    <w:p w14:paraId="42BE8CA2" w14:textId="480EB81C" w:rsidR="00075AF9" w:rsidRPr="00050418" w:rsidRDefault="00280258" w:rsidP="00050418">
      <w:pPr>
        <w:spacing w:after="0"/>
        <w:ind w:left="120"/>
        <w:rPr>
          <w:lang w:val="ru-RU"/>
        </w:rPr>
        <w:sectPr w:rsidR="00075AF9" w:rsidRPr="00050418" w:rsidSect="00050418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13" w:name="block-54605964"/>
      <w:bookmarkEnd w:id="12"/>
    </w:p>
    <w:bookmarkEnd w:id="13"/>
    <w:p w14:paraId="2325F38D" w14:textId="77777777" w:rsidR="00280258" w:rsidRPr="00050418" w:rsidRDefault="00280258">
      <w:pPr>
        <w:rPr>
          <w:lang w:val="ru-RU"/>
        </w:rPr>
      </w:pPr>
    </w:p>
    <w:sectPr w:rsidR="00280258" w:rsidRPr="0005041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75AF9"/>
    <w:rsid w:val="00050418"/>
    <w:rsid w:val="00075AF9"/>
    <w:rsid w:val="00280258"/>
    <w:rsid w:val="00351EDF"/>
    <w:rsid w:val="00E8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A2F"/>
  <w15:docId w15:val="{0ABFE741-CF01-4168-B520-37AC16A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050418"/>
    <w:rPr>
      <w:rFonts w:ascii="Calibri" w:hAnsi="Calibri" w:cs="Arial"/>
    </w:rPr>
  </w:style>
  <w:style w:type="paragraph" w:styleId="af">
    <w:name w:val="No Spacing"/>
    <w:link w:val="ae"/>
    <w:qFormat/>
    <w:rsid w:val="00050418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cd18" TargetMode="External"/><Relationship Id="rId18" Type="http://schemas.openxmlformats.org/officeDocument/2006/relationships/hyperlink" Target="https://m.edsoo.ru/8a1496ae" TargetMode="External"/><Relationship Id="rId26" Type="http://schemas.openxmlformats.org/officeDocument/2006/relationships/hyperlink" Target="https://m.edsoo.ru/8a14a19e" TargetMode="External"/><Relationship Id="rId39" Type="http://schemas.openxmlformats.org/officeDocument/2006/relationships/hyperlink" Target="https://m.edsoo.ru/8a14acca" TargetMode="External"/><Relationship Id="rId21" Type="http://schemas.openxmlformats.org/officeDocument/2006/relationships/hyperlink" Target="https://m.edsoo.ru/8a14b490" TargetMode="External"/><Relationship Id="rId34" Type="http://schemas.openxmlformats.org/officeDocument/2006/relationships/hyperlink" Target="https://m.edsoo.ru/8a14c71e" TargetMode="External"/><Relationship Id="rId7" Type="http://schemas.openxmlformats.org/officeDocument/2006/relationships/hyperlink" Target="https://m.edsoo.ru/7f4118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94d8" TargetMode="External"/><Relationship Id="rId20" Type="http://schemas.openxmlformats.org/officeDocument/2006/relationships/hyperlink" Target="https://m.edsoo.ru/8a14c35e" TargetMode="External"/><Relationship Id="rId29" Type="http://schemas.openxmlformats.org/officeDocument/2006/relationships/hyperlink" Target="https://m.edsoo.ru/8a14996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8a14a932" TargetMode="External"/><Relationship Id="rId24" Type="http://schemas.openxmlformats.org/officeDocument/2006/relationships/hyperlink" Target="https://m.edsoo.ru/8a14ba1c" TargetMode="External"/><Relationship Id="rId32" Type="http://schemas.openxmlformats.org/officeDocument/2006/relationships/hyperlink" Target="https://m.edsoo.ru/8a14d0d8" TargetMode="External"/><Relationship Id="rId37" Type="http://schemas.openxmlformats.org/officeDocument/2006/relationships/hyperlink" Target="https://m.edsoo.ru/8a149eb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s://m.edsoo.ru/8a14b166" TargetMode="External"/><Relationship Id="rId23" Type="http://schemas.openxmlformats.org/officeDocument/2006/relationships/hyperlink" Target="https://m.edsoo.ru/8a14b8e6" TargetMode="External"/><Relationship Id="rId28" Type="http://schemas.openxmlformats.org/officeDocument/2006/relationships/hyperlink" Target="https://m.edsoo.ru/8a14a7f2" TargetMode="External"/><Relationship Id="rId36" Type="http://schemas.openxmlformats.org/officeDocument/2006/relationships/hyperlink" Target="https://m.edsoo.ru/8a14c890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a6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b2c4" TargetMode="External"/><Relationship Id="rId22" Type="http://schemas.openxmlformats.org/officeDocument/2006/relationships/hyperlink" Target="https://m.edsoo.ru/8a14b6e8" TargetMode="External"/><Relationship Id="rId27" Type="http://schemas.openxmlformats.org/officeDocument/2006/relationships/hyperlink" Target="https://m.edsoo.ru/8a14a45a" TargetMode="External"/><Relationship Id="rId30" Type="http://schemas.openxmlformats.org/officeDocument/2006/relationships/hyperlink" Target="https://m.edsoo.ru/8a14982a" TargetMode="External"/><Relationship Id="rId35" Type="http://schemas.openxmlformats.org/officeDocument/2006/relationships/hyperlink" Target="https://m.edsoo.ru/8a149c3a" TargetMode="External"/><Relationship Id="rId8" Type="http://schemas.openxmlformats.org/officeDocument/2006/relationships/hyperlink" Target="https://m.edsoo.ru/7f41189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a14af2c" TargetMode="External"/><Relationship Id="rId17" Type="http://schemas.openxmlformats.org/officeDocument/2006/relationships/hyperlink" Target="https://m.edsoo.ru/8a14c0e8" TargetMode="External"/><Relationship Id="rId25" Type="http://schemas.openxmlformats.org/officeDocument/2006/relationships/hyperlink" Target="https://m.edsoo.ru/8a14bd46" TargetMode="External"/><Relationship Id="rId33" Type="http://schemas.openxmlformats.org/officeDocument/2006/relationships/hyperlink" Target="https://m.edsoo.ru/8a14ca48" TargetMode="External"/><Relationship Id="rId38" Type="http://schemas.openxmlformats.org/officeDocument/2006/relationships/hyperlink" Target="https://m.edsoo.ru/8a149a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1751-F9A1-42B1-954A-3904D04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Ковалев</cp:lastModifiedBy>
  <cp:revision>4</cp:revision>
  <dcterms:created xsi:type="dcterms:W3CDTF">2025-08-28T19:14:00Z</dcterms:created>
  <dcterms:modified xsi:type="dcterms:W3CDTF">2025-09-11T18:43:00Z</dcterms:modified>
</cp:coreProperties>
</file>